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CB2994" w:rsidRDefault="00CB2994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CB2994" w:rsidP="00F1259E">
      <w:pPr>
        <w:ind w:left="210" w:hangingChars="100" w:hanging="210"/>
      </w:pPr>
      <w:r>
        <w:rPr>
          <w:rFonts w:hint="eastAsia"/>
        </w:rPr>
        <w:t xml:space="preserve">　　「申込」欄に丸を記入している物件について、入札参加を申し込みます。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51"/>
        <w:gridCol w:w="2268"/>
        <w:gridCol w:w="2551"/>
        <w:gridCol w:w="2127"/>
      </w:tblGrid>
      <w:tr w:rsidR="00EC0FB8" w:rsidTr="00C745A0">
        <w:tc>
          <w:tcPr>
            <w:tcW w:w="708" w:type="dxa"/>
          </w:tcPr>
          <w:p w:rsidR="00EC0FB8" w:rsidRPr="00F1259E" w:rsidRDefault="00CB2994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込</w:t>
            </w:r>
          </w:p>
        </w:tc>
        <w:tc>
          <w:tcPr>
            <w:tcW w:w="851" w:type="dxa"/>
            <w:vAlign w:val="center"/>
          </w:tcPr>
          <w:p w:rsidR="00EC0FB8" w:rsidRPr="00F1259E" w:rsidRDefault="00EC0FB8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EC0FB8" w:rsidRPr="00F1259E" w:rsidRDefault="00EC0FB8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:rsidR="00EC0FB8" w:rsidRPr="00F1259E" w:rsidRDefault="00EC0FB8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2127" w:type="dxa"/>
            <w:vAlign w:val="center"/>
          </w:tcPr>
          <w:p w:rsidR="00EC0FB8" w:rsidRPr="00F1259E" w:rsidRDefault="00EC0FB8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EC0FB8" w:rsidTr="00C745A0">
        <w:tc>
          <w:tcPr>
            <w:tcW w:w="708" w:type="dxa"/>
          </w:tcPr>
          <w:p w:rsidR="00EC0FB8" w:rsidRDefault="00EC0FB8" w:rsidP="0029578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C0FB8" w:rsidRPr="00F1259E" w:rsidRDefault="00EC0FB8" w:rsidP="0029578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268" w:type="dxa"/>
          </w:tcPr>
          <w:p w:rsidR="00EC0FB8" w:rsidRPr="00F1259E" w:rsidRDefault="00EC0FB8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中央区４丁目５番１号</w:t>
            </w:r>
          </w:p>
        </w:tc>
        <w:tc>
          <w:tcPr>
            <w:tcW w:w="2551" w:type="dxa"/>
          </w:tcPr>
          <w:p w:rsidR="00EC0FB8" w:rsidRPr="00F1259E" w:rsidRDefault="00EC0FB8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子ども交流館</w:t>
            </w:r>
          </w:p>
        </w:tc>
        <w:tc>
          <w:tcPr>
            <w:tcW w:w="2127" w:type="dxa"/>
          </w:tcPr>
          <w:p w:rsidR="00EC0FB8" w:rsidRPr="00F1259E" w:rsidRDefault="00EC0FB8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きぼーる３階８号エレベーター前及びロビー前アリーナ側</w:t>
            </w:r>
          </w:p>
        </w:tc>
      </w:tr>
      <w:tr w:rsidR="00EC0FB8" w:rsidTr="00C745A0">
        <w:tc>
          <w:tcPr>
            <w:tcW w:w="708" w:type="dxa"/>
          </w:tcPr>
          <w:p w:rsidR="00EC0FB8" w:rsidRDefault="00EC0FB8" w:rsidP="00FA67D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C0FB8" w:rsidRPr="00F1259E" w:rsidRDefault="00EC0FB8" w:rsidP="00FA67D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268" w:type="dxa"/>
          </w:tcPr>
          <w:p w:rsidR="00EC0FB8" w:rsidRPr="00F1259E" w:rsidRDefault="00EC0FB8" w:rsidP="00FA67D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中央区４丁目５番１号</w:t>
            </w:r>
          </w:p>
        </w:tc>
        <w:tc>
          <w:tcPr>
            <w:tcW w:w="2551" w:type="dxa"/>
          </w:tcPr>
          <w:p w:rsidR="00EC0FB8" w:rsidRPr="00F1259E" w:rsidRDefault="00EC0FB8" w:rsidP="00FA67D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子ども交流館</w:t>
            </w:r>
          </w:p>
        </w:tc>
        <w:tc>
          <w:tcPr>
            <w:tcW w:w="2127" w:type="dxa"/>
          </w:tcPr>
          <w:p w:rsidR="00EC0FB8" w:rsidRPr="00F1259E" w:rsidRDefault="00EC0FB8" w:rsidP="00FA67D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きぼーる３階ロビー前窓側及び５階交流スペース脇エレベーター前</w:t>
            </w: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</w:t>
      </w:r>
      <w:bookmarkStart w:id="1" w:name="_GoBack"/>
      <w:bookmarkEnd w:id="1"/>
      <w:r>
        <w:rPr>
          <w:rFonts w:hint="eastAsia"/>
        </w:rPr>
        <w:t>民税又は個人市民税の納税証明書</w:t>
      </w:r>
    </w:p>
    <w:p w:rsidR="00A64224" w:rsidRPr="00F1259E" w:rsidRDefault="00BD405B" w:rsidP="001D314D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  <w:bookmarkEnd w:id="0"/>
    </w:p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082298"/>
    <w:rsid w:val="000D3E79"/>
    <w:rsid w:val="001D314D"/>
    <w:rsid w:val="00295785"/>
    <w:rsid w:val="005467CA"/>
    <w:rsid w:val="00677F1C"/>
    <w:rsid w:val="00776475"/>
    <w:rsid w:val="008714E6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BD405B"/>
    <w:rsid w:val="00C745A0"/>
    <w:rsid w:val="00CB2994"/>
    <w:rsid w:val="00DA41ED"/>
    <w:rsid w:val="00DC1676"/>
    <w:rsid w:val="00E90470"/>
    <w:rsid w:val="00EC0FB8"/>
    <w:rsid w:val="00F1259E"/>
    <w:rsid w:val="00FA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3949C015-FFD3-4018-B185-18DF82AF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CC00-8E0C-4374-870B-C0F7390A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木崎　英介</cp:lastModifiedBy>
  <cp:revision>16</cp:revision>
  <dcterms:created xsi:type="dcterms:W3CDTF">2010-01-29T04:31:00Z</dcterms:created>
  <dcterms:modified xsi:type="dcterms:W3CDTF">2021-01-08T07:05:00Z</dcterms:modified>
</cp:coreProperties>
</file>